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36" w:rsidRPr="00B61C3E" w:rsidRDefault="00EC7236" w:rsidP="00EC7236">
      <w:pPr>
        <w:rPr>
          <w:spacing w:val="14"/>
        </w:rPr>
      </w:pPr>
      <w:bookmarkStart w:id="0" w:name="_GoBack"/>
      <w:bookmarkEnd w:id="0"/>
      <w:r w:rsidRPr="00B61C3E">
        <w:rPr>
          <w:rFonts w:hint="eastAsia"/>
          <w:spacing w:val="14"/>
        </w:rPr>
        <w:t>様式第４号（第４条関係）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75"/>
        <w:gridCol w:w="1665"/>
        <w:gridCol w:w="4825"/>
        <w:gridCol w:w="2255"/>
      </w:tblGrid>
      <w:tr w:rsidR="00EC7236" w:rsidRPr="00B61C3E" w:rsidTr="009D03D8">
        <w:trPr>
          <w:trHeight w:val="270"/>
        </w:trPr>
        <w:tc>
          <w:tcPr>
            <w:tcW w:w="7720" w:type="dxa"/>
            <w:gridSpan w:val="4"/>
            <w:vMerge w:val="restart"/>
          </w:tcPr>
          <w:p w:rsidR="00EC7236" w:rsidRPr="00B61C3E" w:rsidRDefault="00EC7236" w:rsidP="009D03D8">
            <w:pPr>
              <w:jc w:val="center"/>
              <w:rPr>
                <w:sz w:val="24"/>
              </w:rPr>
            </w:pPr>
            <w:r w:rsidRPr="00B61C3E">
              <w:rPr>
                <w:rFonts w:hint="eastAsia"/>
                <w:sz w:val="24"/>
              </w:rPr>
              <w:t>旅館業（変更・停止・廃止）届出書</w:t>
            </w:r>
          </w:p>
          <w:p w:rsidR="00EC7236" w:rsidRPr="00B61C3E" w:rsidRDefault="00EC7236" w:rsidP="009D03D8">
            <w:r w:rsidRPr="00B61C3E">
              <w:rPr>
                <w:rFonts w:hint="eastAsia"/>
              </w:rPr>
              <w:t>（</w:t>
            </w:r>
            <w:r>
              <w:rPr>
                <w:rFonts w:hint="eastAsia"/>
              </w:rPr>
              <w:t>宛</w:t>
            </w:r>
            <w:r w:rsidRPr="00B61C3E">
              <w:rPr>
                <w:rFonts w:hint="eastAsia"/>
              </w:rPr>
              <w:t>先）　　　　　　　　　　　　　　　　　　　　　　　　　　年　　月　　日</w:t>
            </w:r>
          </w:p>
          <w:p w:rsidR="00EC7236" w:rsidRPr="00B61C3E" w:rsidRDefault="00EC7236" w:rsidP="009D03D8">
            <w:pPr>
              <w:ind w:firstLineChars="200" w:firstLine="379"/>
            </w:pPr>
            <w:r w:rsidRPr="00B61C3E">
              <w:rPr>
                <w:rFonts w:hint="eastAsia"/>
              </w:rPr>
              <w:t>大津市保健所長</w:t>
            </w:r>
          </w:p>
          <w:p w:rsidR="00EC7236" w:rsidRPr="00B61C3E" w:rsidRDefault="00EC7236" w:rsidP="009D03D8">
            <w:pPr>
              <w:ind w:firstLineChars="100" w:firstLine="190"/>
            </w:pPr>
          </w:p>
          <w:p w:rsidR="00EC7236" w:rsidRPr="00B61C3E" w:rsidRDefault="00EC7236" w:rsidP="009D03D8">
            <w:pPr>
              <w:ind w:firstLineChars="100" w:firstLine="190"/>
            </w:pPr>
            <w:r w:rsidRPr="00B61C3E">
              <w:rPr>
                <w:rFonts w:hint="eastAsia"/>
              </w:rPr>
              <w:t>旅館業法施行規則第４条の規定により、次のとおり届け出ます。</w:t>
            </w:r>
          </w:p>
        </w:tc>
        <w:tc>
          <w:tcPr>
            <w:tcW w:w="2255" w:type="dxa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受付欄</w:t>
            </w:r>
          </w:p>
        </w:tc>
      </w:tr>
      <w:tr w:rsidR="00EC7236" w:rsidRPr="00B61C3E" w:rsidTr="009D03D8">
        <w:trPr>
          <w:trHeight w:val="1433"/>
        </w:trPr>
        <w:tc>
          <w:tcPr>
            <w:tcW w:w="7720" w:type="dxa"/>
            <w:gridSpan w:val="4"/>
            <w:vMerge/>
          </w:tcPr>
          <w:p w:rsidR="00EC7236" w:rsidRPr="00B61C3E" w:rsidRDefault="00EC7236" w:rsidP="009D03D8">
            <w:pPr>
              <w:jc w:val="center"/>
              <w:rPr>
                <w:sz w:val="24"/>
              </w:rPr>
            </w:pPr>
          </w:p>
        </w:tc>
        <w:tc>
          <w:tcPr>
            <w:tcW w:w="2255" w:type="dxa"/>
          </w:tcPr>
          <w:p w:rsidR="00EC7236" w:rsidRPr="00B61C3E" w:rsidRDefault="00EC7236" w:rsidP="009D03D8"/>
        </w:tc>
      </w:tr>
      <w:tr w:rsidR="00EC7236" w:rsidRPr="00B61C3E" w:rsidTr="009D03D8">
        <w:trPr>
          <w:trHeight w:val="848"/>
        </w:trPr>
        <w:tc>
          <w:tcPr>
            <w:tcW w:w="1155" w:type="dxa"/>
            <w:vMerge w:val="restart"/>
            <w:vAlign w:val="center"/>
          </w:tcPr>
          <w:p w:rsidR="00EC7236" w:rsidRPr="00B61C3E" w:rsidRDefault="00EC7236" w:rsidP="009D03D8">
            <w:pPr>
              <w:jc w:val="center"/>
            </w:pPr>
            <w:r w:rsidRPr="00EC7236">
              <w:rPr>
                <w:rFonts w:hint="eastAsia"/>
                <w:spacing w:val="32"/>
                <w:kern w:val="0"/>
                <w:fitText w:val="760" w:id="1718474752"/>
              </w:rPr>
              <w:t>届出</w:t>
            </w:r>
            <w:r w:rsidRPr="00EC7236">
              <w:rPr>
                <w:rFonts w:hint="eastAsia"/>
                <w:spacing w:val="1"/>
                <w:kern w:val="0"/>
                <w:fitText w:val="760" w:id="1718474752"/>
              </w:rPr>
              <w:t>者</w:t>
            </w:r>
          </w:p>
        </w:tc>
        <w:tc>
          <w:tcPr>
            <w:tcW w:w="1740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  <w:rPr>
                <w:sz w:val="16"/>
                <w:szCs w:val="16"/>
              </w:rPr>
            </w:pPr>
            <w:r w:rsidRPr="00177CFD">
              <w:rPr>
                <w:rFonts w:hint="eastAsia"/>
                <w:spacing w:val="84"/>
                <w:kern w:val="0"/>
                <w:sz w:val="16"/>
                <w:szCs w:val="16"/>
              </w:rPr>
              <w:t>ふりが</w:t>
            </w:r>
            <w:r w:rsidRPr="00177CFD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:rsidR="00EC7236" w:rsidRPr="00B61C3E" w:rsidRDefault="00EC7236" w:rsidP="009D03D8">
            <w:pPr>
              <w:jc w:val="center"/>
            </w:pPr>
            <w:r w:rsidRPr="00177CFD">
              <w:rPr>
                <w:rFonts w:hint="eastAsia"/>
                <w:spacing w:val="360"/>
                <w:kern w:val="0"/>
              </w:rPr>
              <w:t>氏</w:t>
            </w:r>
            <w:r w:rsidRPr="00177CFD">
              <w:rPr>
                <w:rFonts w:hint="eastAsia"/>
                <w:spacing w:val="7"/>
                <w:kern w:val="0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3086" w:firstLine="5854"/>
            </w:pPr>
          </w:p>
        </w:tc>
      </w:tr>
      <w:tr w:rsidR="00EC7236" w:rsidRPr="00B61C3E" w:rsidTr="009D03D8">
        <w:trPr>
          <w:trHeight w:val="1011"/>
        </w:trPr>
        <w:tc>
          <w:tcPr>
            <w:tcW w:w="1155" w:type="dxa"/>
            <w:vMerge/>
            <w:vAlign w:val="center"/>
          </w:tcPr>
          <w:p w:rsidR="00EC7236" w:rsidRPr="00B61C3E" w:rsidRDefault="00EC7236" w:rsidP="009D03D8"/>
        </w:tc>
        <w:tc>
          <w:tcPr>
            <w:tcW w:w="1740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</w:pPr>
            <w:r w:rsidRPr="00177CFD">
              <w:rPr>
                <w:rFonts w:hint="eastAsia"/>
                <w:spacing w:val="360"/>
                <w:kern w:val="0"/>
              </w:rPr>
              <w:t>住</w:t>
            </w:r>
            <w:r w:rsidRPr="00177CFD">
              <w:rPr>
                <w:rFonts w:hint="eastAsia"/>
                <w:spacing w:val="7"/>
                <w:kern w:val="0"/>
              </w:rPr>
              <w:t>所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r w:rsidRPr="00B61C3E">
              <w:rPr>
                <w:rFonts w:hint="eastAsia"/>
              </w:rPr>
              <w:t>〒</w:t>
            </w:r>
          </w:p>
          <w:p w:rsidR="00EC7236" w:rsidRPr="00B61C3E" w:rsidRDefault="00EC7236" w:rsidP="009D03D8"/>
          <w:p w:rsidR="00EC7236" w:rsidRPr="00B61C3E" w:rsidRDefault="00EC7236" w:rsidP="009D03D8">
            <w:pPr>
              <w:ind w:firstLineChars="1285" w:firstLine="2437"/>
            </w:pPr>
            <w:r w:rsidRPr="00B61C3E">
              <w:rPr>
                <w:rFonts w:hint="eastAsia"/>
              </w:rPr>
              <w:t>電話（　　　　）　　　　－</w:t>
            </w:r>
          </w:p>
        </w:tc>
      </w:tr>
      <w:tr w:rsidR="00EC7236" w:rsidRPr="00B61C3E" w:rsidTr="009D03D8">
        <w:trPr>
          <w:trHeight w:val="855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  <w:rPr>
                <w:sz w:val="16"/>
                <w:szCs w:val="16"/>
              </w:rPr>
            </w:pPr>
            <w:r w:rsidRPr="00177CFD">
              <w:rPr>
                <w:rFonts w:hint="eastAsia"/>
                <w:spacing w:val="215"/>
                <w:kern w:val="0"/>
                <w:sz w:val="16"/>
                <w:szCs w:val="16"/>
              </w:rPr>
              <w:t>ふりが</w:t>
            </w:r>
            <w:r w:rsidRPr="00177CFD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105"/>
                <w:kern w:val="0"/>
                <w:fitText w:val="1930" w:id="1718474757"/>
              </w:rPr>
              <w:t>施設の名</w:t>
            </w:r>
            <w:r w:rsidRPr="00AA27B1">
              <w:rPr>
                <w:rFonts w:hint="eastAsia"/>
                <w:spacing w:val="15"/>
                <w:kern w:val="0"/>
                <w:fitText w:val="1930" w:id="1718474757"/>
              </w:rPr>
              <w:t>称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/>
        </w:tc>
      </w:tr>
      <w:tr w:rsidR="00EC7236" w:rsidRPr="00B61C3E" w:rsidTr="009D03D8">
        <w:trPr>
          <w:trHeight w:val="990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60"/>
                <w:kern w:val="0"/>
                <w:fitText w:val="1930" w:id="1718474758"/>
              </w:rPr>
              <w:t>施設の所在</w:t>
            </w:r>
            <w:r w:rsidRPr="00AA27B1">
              <w:rPr>
                <w:rFonts w:hint="eastAsia"/>
                <w:spacing w:val="30"/>
                <w:kern w:val="0"/>
                <w:fitText w:val="1930" w:id="1718474758"/>
              </w:rPr>
              <w:t>地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r w:rsidRPr="00B61C3E">
              <w:rPr>
                <w:rFonts w:hint="eastAsia"/>
              </w:rPr>
              <w:t>〒</w:t>
            </w:r>
          </w:p>
          <w:p w:rsidR="00EC7236" w:rsidRPr="00B61C3E" w:rsidRDefault="00EC7236" w:rsidP="009D03D8"/>
          <w:p w:rsidR="00EC7236" w:rsidRPr="00B61C3E" w:rsidRDefault="00EC7236" w:rsidP="009D03D8">
            <w:pPr>
              <w:ind w:firstLineChars="1285" w:firstLine="2437"/>
            </w:pPr>
            <w:r w:rsidRPr="00B61C3E">
              <w:rPr>
                <w:rFonts w:hint="eastAsia"/>
              </w:rPr>
              <w:t>電話（　　　　）　　　　－</w:t>
            </w:r>
          </w:p>
        </w:tc>
      </w:tr>
      <w:tr w:rsidR="00EC7236" w:rsidRPr="00B61C3E" w:rsidTr="009D03D8">
        <w:trPr>
          <w:trHeight w:val="824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105"/>
                <w:kern w:val="0"/>
                <w:fitText w:val="1930" w:id="1718474759"/>
              </w:rPr>
              <w:t>営業の種</w:t>
            </w:r>
            <w:r w:rsidRPr="00AA27B1">
              <w:rPr>
                <w:rFonts w:hint="eastAsia"/>
                <w:spacing w:val="15"/>
                <w:kern w:val="0"/>
                <w:fitText w:val="1930" w:id="1718474759"/>
              </w:rPr>
              <w:t>別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8E7CC3" w:rsidRDefault="00EC7236" w:rsidP="009D03D8">
            <w:r w:rsidRPr="008E7CC3">
              <w:rPr>
                <w:rFonts w:hint="eastAsia"/>
              </w:rPr>
              <w:t>□　旅館・ホテル営業　　□　簡易宿所営業　　□　下宿営業</w:t>
            </w:r>
          </w:p>
        </w:tc>
      </w:tr>
      <w:tr w:rsidR="00EC7236" w:rsidRPr="00B61C3E" w:rsidTr="009D03D8">
        <w:trPr>
          <w:trHeight w:val="870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許可の年月日及び許可番号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793" w:firstLine="1504"/>
            </w:pPr>
            <w:r w:rsidRPr="00B61C3E">
              <w:rPr>
                <w:rFonts w:hint="eastAsia"/>
              </w:rPr>
              <w:t>年　　　月　　　日　　　　　　　第　　　　　　号</w:t>
            </w:r>
          </w:p>
        </w:tc>
      </w:tr>
      <w:tr w:rsidR="00EC7236" w:rsidRPr="00B61C3E" w:rsidTr="009D03D8">
        <w:trPr>
          <w:trHeight w:val="870"/>
        </w:trPr>
        <w:tc>
          <w:tcPr>
            <w:tcW w:w="1230" w:type="dxa"/>
            <w:gridSpan w:val="2"/>
            <w:vMerge w:val="restart"/>
            <w:vAlign w:val="center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変更内容</w:t>
            </w:r>
          </w:p>
        </w:tc>
        <w:tc>
          <w:tcPr>
            <w:tcW w:w="1665" w:type="dxa"/>
            <w:vAlign w:val="center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変更事項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/>
        </w:tc>
      </w:tr>
      <w:tr w:rsidR="00EC7236" w:rsidRPr="00B61C3E" w:rsidTr="009D03D8">
        <w:trPr>
          <w:trHeight w:val="870"/>
        </w:trPr>
        <w:tc>
          <w:tcPr>
            <w:tcW w:w="1230" w:type="dxa"/>
            <w:gridSpan w:val="2"/>
            <w:vMerge/>
            <w:vAlign w:val="center"/>
          </w:tcPr>
          <w:p w:rsidR="00EC7236" w:rsidRPr="00B61C3E" w:rsidRDefault="00EC7236" w:rsidP="009D03D8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7236" w:rsidRPr="00B61C3E" w:rsidRDefault="00EC7236" w:rsidP="009D03D8">
            <w:pPr>
              <w:jc w:val="center"/>
            </w:pPr>
            <w:r w:rsidRPr="00EC7236">
              <w:rPr>
                <w:rFonts w:hint="eastAsia"/>
                <w:spacing w:val="32"/>
                <w:kern w:val="0"/>
                <w:fitText w:val="760" w:id="1718474760"/>
              </w:rPr>
              <w:t>変更</w:t>
            </w:r>
            <w:r w:rsidRPr="00EC7236">
              <w:rPr>
                <w:rFonts w:hint="eastAsia"/>
                <w:spacing w:val="1"/>
                <w:kern w:val="0"/>
                <w:fitText w:val="760" w:id="1718474760"/>
              </w:rPr>
              <w:t>前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/>
        </w:tc>
      </w:tr>
      <w:tr w:rsidR="00EC7236" w:rsidRPr="00B61C3E" w:rsidTr="009D03D8">
        <w:trPr>
          <w:trHeight w:val="870"/>
        </w:trPr>
        <w:tc>
          <w:tcPr>
            <w:tcW w:w="1230" w:type="dxa"/>
            <w:gridSpan w:val="2"/>
            <w:vMerge/>
            <w:vAlign w:val="center"/>
          </w:tcPr>
          <w:p w:rsidR="00EC7236" w:rsidRPr="00B61C3E" w:rsidRDefault="00EC7236" w:rsidP="009D03D8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7236" w:rsidRPr="00B61C3E" w:rsidRDefault="00EC7236" w:rsidP="009D03D8">
            <w:pPr>
              <w:jc w:val="center"/>
            </w:pPr>
            <w:r w:rsidRPr="00EC7236">
              <w:rPr>
                <w:rFonts w:hint="eastAsia"/>
                <w:spacing w:val="32"/>
                <w:kern w:val="0"/>
                <w:fitText w:val="760" w:id="1718474761"/>
              </w:rPr>
              <w:t>変更</w:t>
            </w:r>
            <w:r w:rsidRPr="00EC7236">
              <w:rPr>
                <w:rFonts w:hint="eastAsia"/>
                <w:spacing w:val="1"/>
                <w:kern w:val="0"/>
                <w:fitText w:val="760" w:id="1718474761"/>
              </w:rPr>
              <w:t>後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/>
        </w:tc>
      </w:tr>
      <w:tr w:rsidR="00EC7236" w:rsidRPr="00B61C3E" w:rsidTr="009D03D8">
        <w:trPr>
          <w:trHeight w:val="825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</w:pPr>
            <w:r w:rsidRPr="00EC7236">
              <w:rPr>
                <w:rFonts w:hint="eastAsia"/>
                <w:spacing w:val="106"/>
                <w:kern w:val="0"/>
                <w:fitText w:val="1900" w:id="1718474762"/>
              </w:rPr>
              <w:t>変更年月</w:t>
            </w:r>
            <w:r w:rsidRPr="00EC7236">
              <w:rPr>
                <w:rFonts w:hint="eastAsia"/>
                <w:spacing w:val="1"/>
                <w:kern w:val="0"/>
                <w:fitText w:val="1900" w:id="1718474762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891" w:firstLine="1690"/>
            </w:pPr>
            <w:r w:rsidRPr="00B61C3E">
              <w:rPr>
                <w:rFonts w:hint="eastAsia"/>
              </w:rPr>
              <w:t>年　　　月　　　日</w:t>
            </w:r>
          </w:p>
        </w:tc>
      </w:tr>
      <w:tr w:rsidR="00EC7236" w:rsidRPr="00B61C3E" w:rsidTr="009D03D8">
        <w:trPr>
          <w:trHeight w:val="825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165"/>
                <w:kern w:val="0"/>
                <w:fitText w:val="1900" w:id="1718474763"/>
              </w:rPr>
              <w:t>停止期</w:t>
            </w:r>
            <w:r w:rsidRPr="00AA27B1">
              <w:rPr>
                <w:rFonts w:hint="eastAsia"/>
                <w:spacing w:val="30"/>
                <w:kern w:val="0"/>
                <w:fitText w:val="1900" w:id="1718474763"/>
              </w:rPr>
              <w:t>間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596" w:firstLine="1131"/>
            </w:pPr>
            <w:r w:rsidRPr="00B61C3E">
              <w:rPr>
                <w:rFonts w:hint="eastAsia"/>
              </w:rPr>
              <w:t>年　　　月　　　日から　　　　　　　年　　　月　　　日まで</w:t>
            </w:r>
          </w:p>
        </w:tc>
      </w:tr>
      <w:tr w:rsidR="00EC7236" w:rsidRPr="00B61C3E" w:rsidTr="009D03D8">
        <w:trPr>
          <w:trHeight w:val="825"/>
        </w:trPr>
        <w:tc>
          <w:tcPr>
            <w:tcW w:w="2895" w:type="dxa"/>
            <w:gridSpan w:val="3"/>
            <w:vAlign w:val="center"/>
          </w:tcPr>
          <w:p w:rsidR="00EC7236" w:rsidRPr="00B61C3E" w:rsidRDefault="00EC7236" w:rsidP="009D03D8">
            <w:pPr>
              <w:jc w:val="center"/>
            </w:pPr>
            <w:r w:rsidRPr="00EC7236">
              <w:rPr>
                <w:rFonts w:hint="eastAsia"/>
                <w:spacing w:val="106"/>
                <w:kern w:val="0"/>
                <w:fitText w:val="1900" w:id="1718474764"/>
              </w:rPr>
              <w:t>廃止年月</w:t>
            </w:r>
            <w:r w:rsidRPr="00EC7236">
              <w:rPr>
                <w:rFonts w:hint="eastAsia"/>
                <w:spacing w:val="1"/>
                <w:kern w:val="0"/>
                <w:fitText w:val="1900" w:id="1718474764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891" w:firstLine="1690"/>
            </w:pPr>
            <w:r w:rsidRPr="00B61C3E">
              <w:rPr>
                <w:rFonts w:hint="eastAsia"/>
              </w:rPr>
              <w:t>年　　　月　　　日</w:t>
            </w:r>
          </w:p>
        </w:tc>
      </w:tr>
    </w:tbl>
    <w:p w:rsidR="00EC7236" w:rsidRPr="00B61C3E" w:rsidRDefault="00177CFD" w:rsidP="00EC7236">
      <w:pPr>
        <w:rPr>
          <w:spacing w:val="1"/>
          <w:kern w:val="0"/>
        </w:rPr>
      </w:pPr>
      <w:r>
        <w:rPr>
          <w:rFonts w:hint="eastAsia"/>
          <w:spacing w:val="1"/>
          <w:kern w:val="0"/>
        </w:rPr>
        <w:t>注１　用紙の大きさは、日本</w:t>
      </w:r>
      <w:r w:rsidRPr="006F15A7">
        <w:rPr>
          <w:rFonts w:hint="eastAsia"/>
          <w:spacing w:val="1"/>
          <w:kern w:val="0"/>
        </w:rPr>
        <w:t>産業</w:t>
      </w:r>
      <w:r w:rsidR="00EC7236" w:rsidRPr="00B61C3E">
        <w:rPr>
          <w:rFonts w:hint="eastAsia"/>
          <w:spacing w:val="1"/>
          <w:kern w:val="0"/>
        </w:rPr>
        <w:t>規格Ａ列４番とする。</w:t>
      </w:r>
    </w:p>
    <w:p w:rsidR="00EC7236" w:rsidRPr="00B61C3E" w:rsidRDefault="00EC7236" w:rsidP="00EC7236">
      <w:pPr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 xml:space="preserve">　２　添付書類</w:t>
      </w:r>
    </w:p>
    <w:p w:rsidR="00EC7236" w:rsidRPr="00B61C3E" w:rsidRDefault="00EC7236" w:rsidP="00EC7236">
      <w:pPr>
        <w:ind w:left="383"/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>(1)</w:t>
      </w:r>
      <w:r w:rsidRPr="00B61C3E">
        <w:rPr>
          <w:rFonts w:hint="eastAsia"/>
          <w:spacing w:val="1"/>
          <w:kern w:val="0"/>
        </w:rPr>
        <w:t xml:space="preserve">　申請書の記載事項の変更の場合にあっては、変更内容を明らかにする書類</w:t>
      </w:r>
    </w:p>
    <w:p w:rsidR="00EC7236" w:rsidRPr="00B61C3E" w:rsidRDefault="00EC7236" w:rsidP="00EC7236">
      <w:pPr>
        <w:ind w:left="383"/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>(2)</w:t>
      </w:r>
      <w:r w:rsidRPr="00B61C3E">
        <w:rPr>
          <w:rFonts w:hint="eastAsia"/>
          <w:spacing w:val="1"/>
          <w:kern w:val="0"/>
        </w:rPr>
        <w:t xml:space="preserve">　廃止の場合にあっては、営業許可証</w:t>
      </w:r>
    </w:p>
    <w:p w:rsidR="00EC7236" w:rsidRPr="00B61C3E" w:rsidRDefault="00EC7236" w:rsidP="00EC7236">
      <w:pPr>
        <w:ind w:firstLineChars="100" w:firstLine="192"/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>３　届出者が法人であるときは、その名称、代表者の氏名及び主たる事務所の所在地を記載すること。</w:t>
      </w:r>
    </w:p>
    <w:p w:rsidR="00EC7236" w:rsidRPr="00B61C3E" w:rsidRDefault="00EC7236" w:rsidP="00EC7236">
      <w:pPr>
        <w:rPr>
          <w:spacing w:val="1"/>
          <w:kern w:val="0"/>
        </w:rPr>
      </w:pPr>
    </w:p>
    <w:p w:rsidR="00EC7236" w:rsidRDefault="00EC7236" w:rsidP="00AB1851">
      <w:pPr>
        <w:rPr>
          <w:spacing w:val="1"/>
          <w:kern w:val="0"/>
        </w:rPr>
      </w:pPr>
    </w:p>
    <w:p w:rsidR="00EC7236" w:rsidRDefault="00EC7236" w:rsidP="00AB1851">
      <w:pPr>
        <w:rPr>
          <w:spacing w:val="1"/>
          <w:kern w:val="0"/>
        </w:rPr>
      </w:pPr>
    </w:p>
    <w:sectPr w:rsidR="00EC7236" w:rsidSect="002501C8">
      <w:headerReference w:type="default" r:id="rId9"/>
      <w:type w:val="continuous"/>
      <w:pgSz w:w="11906" w:h="16838" w:code="9"/>
      <w:pgMar w:top="851" w:right="1021" w:bottom="624" w:left="1021" w:header="397" w:footer="454" w:gutter="0"/>
      <w:pgNumType w:fmt="numberInDash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2B" w:rsidRDefault="00DA642B">
      <w:r>
        <w:separator/>
      </w:r>
    </w:p>
  </w:endnote>
  <w:endnote w:type="continuationSeparator" w:id="0">
    <w:p w:rsidR="00DA642B" w:rsidRDefault="00DA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2B" w:rsidRDefault="00DA642B">
      <w:r>
        <w:separator/>
      </w:r>
    </w:p>
  </w:footnote>
  <w:footnote w:type="continuationSeparator" w:id="0">
    <w:p w:rsidR="00DA642B" w:rsidRDefault="00DA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1" w:rsidRPr="00E01771" w:rsidRDefault="00E01771" w:rsidP="00E017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2A44A8"/>
    <w:multiLevelType w:val="hybridMultilevel"/>
    <w:tmpl w:val="C7DE1816"/>
    <w:lvl w:ilvl="0" w:tplc="00F8A48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388537F"/>
    <w:multiLevelType w:val="hybridMultilevel"/>
    <w:tmpl w:val="40D6E5BC"/>
    <w:lvl w:ilvl="0" w:tplc="EA704E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00368"/>
    <w:multiLevelType w:val="hybridMultilevel"/>
    <w:tmpl w:val="BDE46DF8"/>
    <w:lvl w:ilvl="0" w:tplc="AB323A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9C3B42"/>
    <w:multiLevelType w:val="hybridMultilevel"/>
    <w:tmpl w:val="3CF01BE2"/>
    <w:lvl w:ilvl="0" w:tplc="2E445430">
      <w:start w:val="2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3">
    <w:nsid w:val="62AB13A5"/>
    <w:multiLevelType w:val="hybridMultilevel"/>
    <w:tmpl w:val="09A0790E"/>
    <w:lvl w:ilvl="0" w:tplc="E8D84CF0"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70577FDE"/>
    <w:multiLevelType w:val="hybridMultilevel"/>
    <w:tmpl w:val="AAEA44D8"/>
    <w:lvl w:ilvl="0" w:tplc="1DD280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73F4"/>
    <w:rsid w:val="00037BEA"/>
    <w:rsid w:val="000435CE"/>
    <w:rsid w:val="00043BDE"/>
    <w:rsid w:val="0005050B"/>
    <w:rsid w:val="000521C8"/>
    <w:rsid w:val="00054CC7"/>
    <w:rsid w:val="00062C9F"/>
    <w:rsid w:val="00073506"/>
    <w:rsid w:val="00076BCC"/>
    <w:rsid w:val="0008243A"/>
    <w:rsid w:val="00085698"/>
    <w:rsid w:val="000859B2"/>
    <w:rsid w:val="00085C2B"/>
    <w:rsid w:val="000917C3"/>
    <w:rsid w:val="00096CD7"/>
    <w:rsid w:val="000A0187"/>
    <w:rsid w:val="000A5244"/>
    <w:rsid w:val="000B33E5"/>
    <w:rsid w:val="000B4741"/>
    <w:rsid w:val="000B5066"/>
    <w:rsid w:val="000B7DEC"/>
    <w:rsid w:val="000C0DC9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4C25"/>
    <w:rsid w:val="00107B53"/>
    <w:rsid w:val="00114FC2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9AA"/>
    <w:rsid w:val="001570EF"/>
    <w:rsid w:val="00160A7C"/>
    <w:rsid w:val="0017150C"/>
    <w:rsid w:val="001731BE"/>
    <w:rsid w:val="0017464C"/>
    <w:rsid w:val="00174AFC"/>
    <w:rsid w:val="001761E1"/>
    <w:rsid w:val="00177CFD"/>
    <w:rsid w:val="0018234D"/>
    <w:rsid w:val="00184F61"/>
    <w:rsid w:val="00187FF6"/>
    <w:rsid w:val="00191E7E"/>
    <w:rsid w:val="00192D63"/>
    <w:rsid w:val="00195A65"/>
    <w:rsid w:val="001963BB"/>
    <w:rsid w:val="0019653D"/>
    <w:rsid w:val="001A1665"/>
    <w:rsid w:val="001A18DC"/>
    <w:rsid w:val="001A20FC"/>
    <w:rsid w:val="001A21EC"/>
    <w:rsid w:val="001B20C2"/>
    <w:rsid w:val="001C51CF"/>
    <w:rsid w:val="001C66E6"/>
    <w:rsid w:val="001D2121"/>
    <w:rsid w:val="001D5C66"/>
    <w:rsid w:val="001D5DD3"/>
    <w:rsid w:val="001E436A"/>
    <w:rsid w:val="001E5939"/>
    <w:rsid w:val="001F31A9"/>
    <w:rsid w:val="001F3DB7"/>
    <w:rsid w:val="00203290"/>
    <w:rsid w:val="00205D30"/>
    <w:rsid w:val="00220143"/>
    <w:rsid w:val="00220FF2"/>
    <w:rsid w:val="00222C4B"/>
    <w:rsid w:val="00227E01"/>
    <w:rsid w:val="002306C4"/>
    <w:rsid w:val="00233C43"/>
    <w:rsid w:val="00234425"/>
    <w:rsid w:val="00240242"/>
    <w:rsid w:val="00241B64"/>
    <w:rsid w:val="00247ADC"/>
    <w:rsid w:val="002501C8"/>
    <w:rsid w:val="002508A8"/>
    <w:rsid w:val="00251877"/>
    <w:rsid w:val="00251EF4"/>
    <w:rsid w:val="002528B2"/>
    <w:rsid w:val="00253E88"/>
    <w:rsid w:val="00257F50"/>
    <w:rsid w:val="00260DD3"/>
    <w:rsid w:val="00262662"/>
    <w:rsid w:val="00266183"/>
    <w:rsid w:val="002729A9"/>
    <w:rsid w:val="00272DBB"/>
    <w:rsid w:val="002835F9"/>
    <w:rsid w:val="00283DB9"/>
    <w:rsid w:val="002969BB"/>
    <w:rsid w:val="00296E36"/>
    <w:rsid w:val="002A0EF8"/>
    <w:rsid w:val="002B0FC5"/>
    <w:rsid w:val="002B2342"/>
    <w:rsid w:val="002C1DE5"/>
    <w:rsid w:val="002C5792"/>
    <w:rsid w:val="002E4745"/>
    <w:rsid w:val="002E61C7"/>
    <w:rsid w:val="002F1F0B"/>
    <w:rsid w:val="002F6568"/>
    <w:rsid w:val="002F6716"/>
    <w:rsid w:val="00301818"/>
    <w:rsid w:val="00301ED6"/>
    <w:rsid w:val="003037BD"/>
    <w:rsid w:val="00310BB4"/>
    <w:rsid w:val="003161D7"/>
    <w:rsid w:val="0031695F"/>
    <w:rsid w:val="0031786D"/>
    <w:rsid w:val="00333F5B"/>
    <w:rsid w:val="00336920"/>
    <w:rsid w:val="003411D2"/>
    <w:rsid w:val="003501A4"/>
    <w:rsid w:val="00351E71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3D4F2F"/>
    <w:rsid w:val="003E65F5"/>
    <w:rsid w:val="00403F47"/>
    <w:rsid w:val="00404863"/>
    <w:rsid w:val="00407F8E"/>
    <w:rsid w:val="00410A89"/>
    <w:rsid w:val="00415031"/>
    <w:rsid w:val="00415D6D"/>
    <w:rsid w:val="0042078C"/>
    <w:rsid w:val="00423294"/>
    <w:rsid w:val="0042761B"/>
    <w:rsid w:val="00430125"/>
    <w:rsid w:val="00433091"/>
    <w:rsid w:val="00433484"/>
    <w:rsid w:val="00437239"/>
    <w:rsid w:val="00441689"/>
    <w:rsid w:val="0044290F"/>
    <w:rsid w:val="004457F7"/>
    <w:rsid w:val="00451050"/>
    <w:rsid w:val="00451A58"/>
    <w:rsid w:val="00456BAE"/>
    <w:rsid w:val="004613CB"/>
    <w:rsid w:val="00464390"/>
    <w:rsid w:val="00464ADD"/>
    <w:rsid w:val="004651BD"/>
    <w:rsid w:val="00474E96"/>
    <w:rsid w:val="004771EB"/>
    <w:rsid w:val="00482918"/>
    <w:rsid w:val="00484E8A"/>
    <w:rsid w:val="00486977"/>
    <w:rsid w:val="00487643"/>
    <w:rsid w:val="00487E89"/>
    <w:rsid w:val="00492D47"/>
    <w:rsid w:val="0049395F"/>
    <w:rsid w:val="0049762F"/>
    <w:rsid w:val="004A0925"/>
    <w:rsid w:val="004A14D1"/>
    <w:rsid w:val="004A2131"/>
    <w:rsid w:val="004A3A6F"/>
    <w:rsid w:val="004A454F"/>
    <w:rsid w:val="004A531A"/>
    <w:rsid w:val="004A5763"/>
    <w:rsid w:val="004A67A5"/>
    <w:rsid w:val="004A6F70"/>
    <w:rsid w:val="004A79B2"/>
    <w:rsid w:val="004B02A8"/>
    <w:rsid w:val="004B5EA6"/>
    <w:rsid w:val="004B753D"/>
    <w:rsid w:val="004C145D"/>
    <w:rsid w:val="004C407E"/>
    <w:rsid w:val="004C6F01"/>
    <w:rsid w:val="004D318B"/>
    <w:rsid w:val="004D64B0"/>
    <w:rsid w:val="004E3374"/>
    <w:rsid w:val="004F1C74"/>
    <w:rsid w:val="00502651"/>
    <w:rsid w:val="005072AF"/>
    <w:rsid w:val="00514AF5"/>
    <w:rsid w:val="005152B8"/>
    <w:rsid w:val="00522BDB"/>
    <w:rsid w:val="00523057"/>
    <w:rsid w:val="005250A4"/>
    <w:rsid w:val="00530C38"/>
    <w:rsid w:val="00534EBD"/>
    <w:rsid w:val="00536C3C"/>
    <w:rsid w:val="00537AD9"/>
    <w:rsid w:val="00537E52"/>
    <w:rsid w:val="00540BD4"/>
    <w:rsid w:val="005425E8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3E7F"/>
    <w:rsid w:val="005757A3"/>
    <w:rsid w:val="0057643F"/>
    <w:rsid w:val="00576846"/>
    <w:rsid w:val="0057697D"/>
    <w:rsid w:val="005814AC"/>
    <w:rsid w:val="00586BB7"/>
    <w:rsid w:val="00590A66"/>
    <w:rsid w:val="0059262B"/>
    <w:rsid w:val="005A3AAE"/>
    <w:rsid w:val="005A5C56"/>
    <w:rsid w:val="005B048D"/>
    <w:rsid w:val="005B5AF7"/>
    <w:rsid w:val="005C12BB"/>
    <w:rsid w:val="005C51A7"/>
    <w:rsid w:val="005C543B"/>
    <w:rsid w:val="005C6DF4"/>
    <w:rsid w:val="005D07FA"/>
    <w:rsid w:val="005D1347"/>
    <w:rsid w:val="005D4482"/>
    <w:rsid w:val="005D47D5"/>
    <w:rsid w:val="005D72AE"/>
    <w:rsid w:val="005E23BD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2101B"/>
    <w:rsid w:val="00627A82"/>
    <w:rsid w:val="00635017"/>
    <w:rsid w:val="006430F4"/>
    <w:rsid w:val="006456FD"/>
    <w:rsid w:val="00645D0E"/>
    <w:rsid w:val="0064696E"/>
    <w:rsid w:val="0065328D"/>
    <w:rsid w:val="00656962"/>
    <w:rsid w:val="0066101D"/>
    <w:rsid w:val="00662BD2"/>
    <w:rsid w:val="00664542"/>
    <w:rsid w:val="0066480C"/>
    <w:rsid w:val="00665B74"/>
    <w:rsid w:val="00666D8B"/>
    <w:rsid w:val="006717FB"/>
    <w:rsid w:val="00671E88"/>
    <w:rsid w:val="0067319A"/>
    <w:rsid w:val="0067791F"/>
    <w:rsid w:val="00680043"/>
    <w:rsid w:val="0068051A"/>
    <w:rsid w:val="006857B7"/>
    <w:rsid w:val="00685807"/>
    <w:rsid w:val="00687911"/>
    <w:rsid w:val="00691CAC"/>
    <w:rsid w:val="00694F3C"/>
    <w:rsid w:val="00697D69"/>
    <w:rsid w:val="006A14DA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E7884"/>
    <w:rsid w:val="006F15A7"/>
    <w:rsid w:val="006F2222"/>
    <w:rsid w:val="006F253C"/>
    <w:rsid w:val="006F2FCD"/>
    <w:rsid w:val="006F58B9"/>
    <w:rsid w:val="006F75C0"/>
    <w:rsid w:val="007012E9"/>
    <w:rsid w:val="00701F01"/>
    <w:rsid w:val="007113AD"/>
    <w:rsid w:val="00720F53"/>
    <w:rsid w:val="00721D14"/>
    <w:rsid w:val="00723DBB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572ED"/>
    <w:rsid w:val="00762509"/>
    <w:rsid w:val="0077026D"/>
    <w:rsid w:val="00770B52"/>
    <w:rsid w:val="007717BC"/>
    <w:rsid w:val="00771B15"/>
    <w:rsid w:val="007742F6"/>
    <w:rsid w:val="00775981"/>
    <w:rsid w:val="00776A32"/>
    <w:rsid w:val="007808F6"/>
    <w:rsid w:val="007837E7"/>
    <w:rsid w:val="00784C65"/>
    <w:rsid w:val="00786927"/>
    <w:rsid w:val="00786BD8"/>
    <w:rsid w:val="0079016B"/>
    <w:rsid w:val="007925C9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BDC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176B7"/>
    <w:rsid w:val="008205AC"/>
    <w:rsid w:val="008343CE"/>
    <w:rsid w:val="00835BD8"/>
    <w:rsid w:val="00841C11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9679E"/>
    <w:rsid w:val="008A0370"/>
    <w:rsid w:val="008A0DDA"/>
    <w:rsid w:val="008A2EA6"/>
    <w:rsid w:val="008A3D78"/>
    <w:rsid w:val="008B0C45"/>
    <w:rsid w:val="008B69C3"/>
    <w:rsid w:val="008C0C0A"/>
    <w:rsid w:val="008C2523"/>
    <w:rsid w:val="008C7A67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01A3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CFA"/>
    <w:rsid w:val="00930FED"/>
    <w:rsid w:val="0093118F"/>
    <w:rsid w:val="00932F93"/>
    <w:rsid w:val="00934BD8"/>
    <w:rsid w:val="00935D56"/>
    <w:rsid w:val="00952B83"/>
    <w:rsid w:val="0095744F"/>
    <w:rsid w:val="00962E02"/>
    <w:rsid w:val="00965207"/>
    <w:rsid w:val="00965C34"/>
    <w:rsid w:val="00972761"/>
    <w:rsid w:val="00972B5F"/>
    <w:rsid w:val="00977B81"/>
    <w:rsid w:val="00983399"/>
    <w:rsid w:val="00992A8A"/>
    <w:rsid w:val="00995F05"/>
    <w:rsid w:val="009A28D4"/>
    <w:rsid w:val="009A3E1C"/>
    <w:rsid w:val="009A7914"/>
    <w:rsid w:val="009B0992"/>
    <w:rsid w:val="009B0C4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9F6DF9"/>
    <w:rsid w:val="00A021FD"/>
    <w:rsid w:val="00A03EA7"/>
    <w:rsid w:val="00A078A5"/>
    <w:rsid w:val="00A14EDA"/>
    <w:rsid w:val="00A15A2B"/>
    <w:rsid w:val="00A1755A"/>
    <w:rsid w:val="00A22C08"/>
    <w:rsid w:val="00A26502"/>
    <w:rsid w:val="00A26D50"/>
    <w:rsid w:val="00A27A67"/>
    <w:rsid w:val="00A36012"/>
    <w:rsid w:val="00A3622D"/>
    <w:rsid w:val="00A36DD5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0855"/>
    <w:rsid w:val="00A82C4F"/>
    <w:rsid w:val="00A9047D"/>
    <w:rsid w:val="00A94E22"/>
    <w:rsid w:val="00A97C64"/>
    <w:rsid w:val="00AA1E0C"/>
    <w:rsid w:val="00AA27B1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C6B8E"/>
    <w:rsid w:val="00AD5002"/>
    <w:rsid w:val="00AD78CD"/>
    <w:rsid w:val="00AE0783"/>
    <w:rsid w:val="00AE3841"/>
    <w:rsid w:val="00AE3EAB"/>
    <w:rsid w:val="00AF1103"/>
    <w:rsid w:val="00AF14FF"/>
    <w:rsid w:val="00AF171D"/>
    <w:rsid w:val="00AF1A6F"/>
    <w:rsid w:val="00AF399D"/>
    <w:rsid w:val="00AF3B14"/>
    <w:rsid w:val="00AF45AE"/>
    <w:rsid w:val="00AF47D3"/>
    <w:rsid w:val="00B06AFA"/>
    <w:rsid w:val="00B10D3F"/>
    <w:rsid w:val="00B119C2"/>
    <w:rsid w:val="00B13F3B"/>
    <w:rsid w:val="00B1649A"/>
    <w:rsid w:val="00B16624"/>
    <w:rsid w:val="00B22462"/>
    <w:rsid w:val="00B225B8"/>
    <w:rsid w:val="00B23F0F"/>
    <w:rsid w:val="00B307A3"/>
    <w:rsid w:val="00B32A6A"/>
    <w:rsid w:val="00B33D0C"/>
    <w:rsid w:val="00B361AB"/>
    <w:rsid w:val="00B37CDE"/>
    <w:rsid w:val="00B4081F"/>
    <w:rsid w:val="00B40DE4"/>
    <w:rsid w:val="00B52389"/>
    <w:rsid w:val="00B54AA3"/>
    <w:rsid w:val="00B551C2"/>
    <w:rsid w:val="00B55B65"/>
    <w:rsid w:val="00B568DD"/>
    <w:rsid w:val="00B61131"/>
    <w:rsid w:val="00B61B4A"/>
    <w:rsid w:val="00B649F8"/>
    <w:rsid w:val="00B651E8"/>
    <w:rsid w:val="00B65A1F"/>
    <w:rsid w:val="00B74ACE"/>
    <w:rsid w:val="00B77C70"/>
    <w:rsid w:val="00B84FBF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D0445"/>
    <w:rsid w:val="00BD2B29"/>
    <w:rsid w:val="00BD5DD0"/>
    <w:rsid w:val="00BE2C1B"/>
    <w:rsid w:val="00BE44DC"/>
    <w:rsid w:val="00BF1EF8"/>
    <w:rsid w:val="00BF2B7B"/>
    <w:rsid w:val="00BF3AB7"/>
    <w:rsid w:val="00C05F02"/>
    <w:rsid w:val="00C1062C"/>
    <w:rsid w:val="00C1456F"/>
    <w:rsid w:val="00C1464F"/>
    <w:rsid w:val="00C178A1"/>
    <w:rsid w:val="00C246E6"/>
    <w:rsid w:val="00C30E0E"/>
    <w:rsid w:val="00C32FF7"/>
    <w:rsid w:val="00C33C73"/>
    <w:rsid w:val="00C362CA"/>
    <w:rsid w:val="00C40ED5"/>
    <w:rsid w:val="00C41224"/>
    <w:rsid w:val="00C53025"/>
    <w:rsid w:val="00C55FBE"/>
    <w:rsid w:val="00C612A2"/>
    <w:rsid w:val="00C62C00"/>
    <w:rsid w:val="00C62FAC"/>
    <w:rsid w:val="00C6471C"/>
    <w:rsid w:val="00C65FDD"/>
    <w:rsid w:val="00C71679"/>
    <w:rsid w:val="00C721FC"/>
    <w:rsid w:val="00C722AE"/>
    <w:rsid w:val="00C77110"/>
    <w:rsid w:val="00C85C04"/>
    <w:rsid w:val="00C90B75"/>
    <w:rsid w:val="00C93829"/>
    <w:rsid w:val="00C94CC0"/>
    <w:rsid w:val="00CA1A41"/>
    <w:rsid w:val="00CA60B4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3587"/>
    <w:rsid w:val="00CE470D"/>
    <w:rsid w:val="00CE7E5B"/>
    <w:rsid w:val="00CF415D"/>
    <w:rsid w:val="00CF5BBB"/>
    <w:rsid w:val="00D00616"/>
    <w:rsid w:val="00D102D8"/>
    <w:rsid w:val="00D23998"/>
    <w:rsid w:val="00D30E8F"/>
    <w:rsid w:val="00D32F18"/>
    <w:rsid w:val="00D3570A"/>
    <w:rsid w:val="00D363DB"/>
    <w:rsid w:val="00D37FD8"/>
    <w:rsid w:val="00D404A9"/>
    <w:rsid w:val="00D41D86"/>
    <w:rsid w:val="00D42DB6"/>
    <w:rsid w:val="00D44E84"/>
    <w:rsid w:val="00D467C0"/>
    <w:rsid w:val="00D47A49"/>
    <w:rsid w:val="00D52519"/>
    <w:rsid w:val="00D5373F"/>
    <w:rsid w:val="00D539C0"/>
    <w:rsid w:val="00D54E3A"/>
    <w:rsid w:val="00D638FB"/>
    <w:rsid w:val="00D643C5"/>
    <w:rsid w:val="00D67FB3"/>
    <w:rsid w:val="00D70333"/>
    <w:rsid w:val="00D762EA"/>
    <w:rsid w:val="00D817F7"/>
    <w:rsid w:val="00D8245C"/>
    <w:rsid w:val="00D87055"/>
    <w:rsid w:val="00D91E48"/>
    <w:rsid w:val="00DA1F8A"/>
    <w:rsid w:val="00DA309A"/>
    <w:rsid w:val="00DA642B"/>
    <w:rsid w:val="00DB18CF"/>
    <w:rsid w:val="00DB376F"/>
    <w:rsid w:val="00DB6E99"/>
    <w:rsid w:val="00DC33AB"/>
    <w:rsid w:val="00DC4809"/>
    <w:rsid w:val="00DC71CE"/>
    <w:rsid w:val="00DD081C"/>
    <w:rsid w:val="00DD2947"/>
    <w:rsid w:val="00DD6079"/>
    <w:rsid w:val="00DE15C6"/>
    <w:rsid w:val="00DE3FE6"/>
    <w:rsid w:val="00DE7C4A"/>
    <w:rsid w:val="00DF064E"/>
    <w:rsid w:val="00DF0B13"/>
    <w:rsid w:val="00DF12A5"/>
    <w:rsid w:val="00DF2A25"/>
    <w:rsid w:val="00E0131F"/>
    <w:rsid w:val="00E01771"/>
    <w:rsid w:val="00E07599"/>
    <w:rsid w:val="00E10403"/>
    <w:rsid w:val="00E11182"/>
    <w:rsid w:val="00E1362F"/>
    <w:rsid w:val="00E14E4F"/>
    <w:rsid w:val="00E1756D"/>
    <w:rsid w:val="00E21871"/>
    <w:rsid w:val="00E224E8"/>
    <w:rsid w:val="00E235CE"/>
    <w:rsid w:val="00E26279"/>
    <w:rsid w:val="00E31423"/>
    <w:rsid w:val="00E31E5D"/>
    <w:rsid w:val="00E330CA"/>
    <w:rsid w:val="00E341A7"/>
    <w:rsid w:val="00E4666D"/>
    <w:rsid w:val="00E512E7"/>
    <w:rsid w:val="00E5611E"/>
    <w:rsid w:val="00E60728"/>
    <w:rsid w:val="00E67BA8"/>
    <w:rsid w:val="00E67C22"/>
    <w:rsid w:val="00E727D8"/>
    <w:rsid w:val="00E7351F"/>
    <w:rsid w:val="00E73F32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324"/>
    <w:rsid w:val="00EA5CE8"/>
    <w:rsid w:val="00EB20A3"/>
    <w:rsid w:val="00EB33D0"/>
    <w:rsid w:val="00EB4B30"/>
    <w:rsid w:val="00EC37A9"/>
    <w:rsid w:val="00EC50F1"/>
    <w:rsid w:val="00EC7236"/>
    <w:rsid w:val="00ED086A"/>
    <w:rsid w:val="00ED0BD7"/>
    <w:rsid w:val="00ED59A6"/>
    <w:rsid w:val="00EE0F8A"/>
    <w:rsid w:val="00EE1A87"/>
    <w:rsid w:val="00EE528C"/>
    <w:rsid w:val="00EE5AF6"/>
    <w:rsid w:val="00EE5B92"/>
    <w:rsid w:val="00EE66EB"/>
    <w:rsid w:val="00EF6E89"/>
    <w:rsid w:val="00F00FC8"/>
    <w:rsid w:val="00F05DC0"/>
    <w:rsid w:val="00F07871"/>
    <w:rsid w:val="00F1232D"/>
    <w:rsid w:val="00F13B3F"/>
    <w:rsid w:val="00F26CBF"/>
    <w:rsid w:val="00F31ACB"/>
    <w:rsid w:val="00F358D9"/>
    <w:rsid w:val="00F4177C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0A3B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3FA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19B8-055E-448D-9961-102D0B5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3</cp:revision>
  <cp:lastPrinted>2019-12-10T08:13:00Z</cp:lastPrinted>
  <dcterms:created xsi:type="dcterms:W3CDTF">2019-12-10T06:18:00Z</dcterms:created>
  <dcterms:modified xsi:type="dcterms:W3CDTF">2019-12-10T08:14:00Z</dcterms:modified>
</cp:coreProperties>
</file>